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1F60" w:rsidR="000235FD" w:rsidP="000235FD" w:rsidRDefault="000235FD" w14:paraId="57FC5986" w14:textId="77777777">
      <w:pPr>
        <w:pStyle w:val="Titolo3"/>
        <w:jc w:val="center"/>
        <w:rPr>
          <w:b w:val="0"/>
          <w:sz w:val="14"/>
          <w:szCs w:val="24"/>
        </w:rPr>
      </w:pPr>
    </w:p>
    <w:tbl>
      <w:tblPr>
        <w:tblpPr w:leftFromText="141" w:rightFromText="141" w:vertAnchor="page" w:horzAnchor="margin" w:tblpY="1752"/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5508"/>
        <w:gridCol w:w="360"/>
        <w:gridCol w:w="4320"/>
      </w:tblGrid>
      <w:tr w:rsidR="0015232B" w:rsidTr="00380D5B" w14:paraId="57FC598F" w14:textId="77777777">
        <w:trPr>
          <w:trHeight w:val="1236"/>
        </w:trPr>
        <w:tc>
          <w:tcPr>
            <w:tcW w:w="55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15232B" w:rsidP="008C0DBD" w:rsidRDefault="0015232B" w14:paraId="57FC5987" w14:textId="77777777">
            <w:pPr>
              <w:spacing w:before="240" w:line="480" w:lineRule="auto"/>
              <w:jc w:val="center"/>
              <w:outlineLvl w:val="8"/>
              <w:rPr>
                <w:rFonts w:ascii="ACELEH+TimesNewRoman" w:hAnsi="ACELEH+TimesNewRoman" w:cs="ACELEH+TimesNewRoman"/>
                <w:b/>
                <w:color w:val="000000"/>
                <w:u w:val="single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  <w:u w:val="single"/>
              </w:rPr>
              <w:t>RISERVATO ALLA SEGRETERIA</w:t>
            </w:r>
          </w:p>
          <w:p w:rsidR="0015232B" w:rsidP="008C0DBD" w:rsidRDefault="001C44B0" w14:paraId="57FC5988" w14:textId="77777777">
            <w:pPr>
              <w:spacing w:line="480" w:lineRule="auto"/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</w:rPr>
              <w:t>Prot. n.</w:t>
            </w:r>
            <w:r w:rsidR="0015232B">
              <w:rPr>
                <w:rFonts w:ascii="ACELEH+TimesNewRoman" w:hAnsi="ACELEH+TimesNewRoman" w:cs="ACELEH+TimesNewRoman"/>
                <w:b/>
                <w:color w:val="000000"/>
              </w:rPr>
              <w:t xml:space="preserve"> </w:t>
            </w:r>
            <w:r>
              <w:rPr>
                <w:rFonts w:ascii="ACELEH+TimesNewRoman" w:hAnsi="ACELEH+TimesNewRoman" w:cs="ACELEH+TimesNewRoman"/>
                <w:b/>
                <w:color w:val="000000"/>
              </w:rPr>
              <w:t>__</w:t>
            </w:r>
            <w:r w:rsidR="0015232B">
              <w:rPr>
                <w:rFonts w:ascii="ACELEH+TimesNewRoman" w:hAnsi="ACELEH+TimesNewRoman" w:cs="ACELEH+TimesNewRoman"/>
                <w:b/>
                <w:color w:val="000000"/>
              </w:rPr>
              <w:t>__________</w:t>
            </w:r>
            <w:r>
              <w:rPr>
                <w:rFonts w:ascii="ACELEH+TimesNewRoman" w:hAnsi="ACELEH+TimesNewRoman" w:cs="ACELEH+TimesNewRoman"/>
                <w:b/>
                <w:color w:val="000000"/>
              </w:rPr>
              <w:t>/E</w:t>
            </w:r>
          </w:p>
          <w:p w:rsidR="0015232B" w:rsidP="008C0DBD" w:rsidRDefault="0015232B" w14:paraId="57FC5989" w14:textId="77777777">
            <w:pPr>
              <w:spacing w:line="480" w:lineRule="auto"/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</w:rPr>
              <w:t xml:space="preserve"> del ____/____/20____</w:t>
            </w:r>
          </w:p>
        </w:tc>
        <w:tc>
          <w:tcPr>
            <w:tcW w:w="360" w:type="dxa"/>
            <w:tcBorders>
              <w:top w:val="nil"/>
              <w:left w:val="double" w:color="auto" w:sz="4" w:space="0"/>
              <w:bottom w:val="nil"/>
              <w:right w:val="nil"/>
            </w:tcBorders>
          </w:tcPr>
          <w:p w:rsidR="0015232B" w:rsidP="00380D5B" w:rsidRDefault="0015232B" w14:paraId="57FC598A" w14:textId="77777777">
            <w:pPr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15232B" w:rsidP="00380D5B" w:rsidRDefault="0015232B" w14:paraId="57FC598B" w14:textId="77777777">
            <w:pPr>
              <w:ind w:left="6" w:hanging="6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</w:p>
          <w:p w:rsidR="0015232B" w:rsidP="00380D5B" w:rsidRDefault="0015232B" w14:paraId="57FC598C" w14:textId="77777777">
            <w:pPr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AL DIRIGENTE SCOLASTICO </w:t>
            </w:r>
          </w:p>
          <w:p w:rsidR="0015232B" w:rsidP="00380D5B" w:rsidRDefault="0015232B" w14:paraId="57FC598D" w14:textId="77777777">
            <w:pPr>
              <w:autoSpaceDE w:val="0"/>
              <w:autoSpaceDN w:val="0"/>
              <w:adjustRightInd w:val="0"/>
              <w:ind w:left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>I. C. “</w:t>
            </w:r>
            <w:r w:rsidR="00C554D4">
              <w:rPr>
                <w:rFonts w:ascii="ACELEH+TimesNewRoman" w:hAnsi="ACELEH+TimesNewRoman" w:cs="ACELEH+TimesNewRoman"/>
                <w:color w:val="000000"/>
              </w:rPr>
              <w:t>GIGI PROIETTI</w:t>
            </w:r>
            <w:r>
              <w:rPr>
                <w:rFonts w:ascii="ACELEH+TimesNewRoman" w:hAnsi="ACELEH+TimesNewRoman" w:cs="ACELEH+TimesNewRoman"/>
                <w:color w:val="000000"/>
              </w:rPr>
              <w:t>”</w:t>
            </w:r>
          </w:p>
          <w:p w:rsidR="0015232B" w:rsidP="00380D5B" w:rsidRDefault="0015232B" w14:paraId="57FC598E" w14:textId="77777777">
            <w:pPr>
              <w:ind w:left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>00174 ROMA</w:t>
            </w:r>
          </w:p>
        </w:tc>
      </w:tr>
    </w:tbl>
    <w:p w:rsidRPr="00334B60" w:rsidR="00334B60" w:rsidP="633B59D8" w:rsidRDefault="0015232B" w14:paraId="57FC5990" w14:textId="2B333420">
      <w:pPr>
        <w:tabs>
          <w:tab w:val="left" w:pos="3920"/>
        </w:tabs>
        <w:rPr>
          <w:b w:val="1"/>
          <w:bCs w:val="1"/>
          <w:sz w:val="16"/>
          <w:szCs w:val="16"/>
        </w:rPr>
      </w:pPr>
      <w:r w:rsidRPr="633B59D8" w:rsidR="0015232B">
        <w:rPr>
          <w:b w:val="1"/>
          <w:bCs w:val="1"/>
          <w:sz w:val="28"/>
          <w:szCs w:val="28"/>
        </w:rPr>
        <w:t>Oggetto:</w:t>
      </w:r>
      <w:r w:rsidRPr="633B59D8" w:rsidR="00441F60">
        <w:rPr>
          <w:b w:val="1"/>
          <w:bCs w:val="1"/>
          <w:sz w:val="28"/>
          <w:szCs w:val="28"/>
        </w:rPr>
        <w:t xml:space="preserve"> </w:t>
      </w:r>
      <w:r w:rsidRPr="633B59D8" w:rsidR="001C44B0">
        <w:rPr>
          <w:b w:val="1"/>
          <w:bCs w:val="1"/>
          <w:sz w:val="28"/>
          <w:szCs w:val="28"/>
        </w:rPr>
        <w:t xml:space="preserve">Richiesta/Conferma </w:t>
      </w:r>
      <w:r w:rsidRPr="633B59D8" w:rsidR="00AB5A80">
        <w:rPr>
          <w:b w:val="1"/>
          <w:bCs w:val="1"/>
          <w:sz w:val="28"/>
          <w:szCs w:val="28"/>
        </w:rPr>
        <w:t xml:space="preserve">docente di </w:t>
      </w:r>
      <w:r w:rsidRPr="633B59D8" w:rsidR="363CA00F">
        <w:rPr>
          <w:b w:val="1"/>
          <w:bCs w:val="1"/>
          <w:sz w:val="28"/>
          <w:szCs w:val="28"/>
        </w:rPr>
        <w:t>sostegno –</w:t>
      </w:r>
      <w:r w:rsidRPr="633B59D8" w:rsidR="001C44B0">
        <w:rPr>
          <w:b w:val="1"/>
          <w:bCs w:val="1"/>
          <w:sz w:val="28"/>
          <w:szCs w:val="28"/>
        </w:rPr>
        <w:t xml:space="preserve"> </w:t>
      </w:r>
      <w:r w:rsidRPr="633B59D8" w:rsidR="001C44B0">
        <w:rPr>
          <w:b w:val="1"/>
          <w:bCs w:val="1"/>
          <w:sz w:val="28"/>
          <w:szCs w:val="28"/>
        </w:rPr>
        <w:t>a.s.</w:t>
      </w:r>
      <w:r w:rsidRPr="633B59D8" w:rsidR="001C44B0">
        <w:rPr>
          <w:b w:val="1"/>
          <w:bCs w:val="1"/>
          <w:sz w:val="28"/>
          <w:szCs w:val="28"/>
        </w:rPr>
        <w:t xml:space="preserve"> 20__/20__</w:t>
      </w:r>
      <w:r w:rsidRPr="633B59D8" w:rsidR="00334B60">
        <w:rPr>
          <w:b w:val="1"/>
          <w:bCs w:val="1"/>
          <w:sz w:val="28"/>
          <w:szCs w:val="28"/>
        </w:rPr>
        <w:t xml:space="preserve"> </w:t>
      </w:r>
    </w:p>
    <w:p w:rsidRPr="00441F60" w:rsidR="0015232B" w:rsidP="0015232B" w:rsidRDefault="0015232B" w14:paraId="57FC5991" w14:textId="77777777">
      <w:pPr>
        <w:tabs>
          <w:tab w:val="left" w:pos="3920"/>
        </w:tabs>
      </w:pPr>
    </w:p>
    <w:p w:rsidR="000235FD" w:rsidP="00441F60" w:rsidRDefault="00334B60" w14:paraId="57FC5992" w14:textId="77777777">
      <w:pPr>
        <w:pStyle w:val="Titolo1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  <w:lang w:val="it-IT"/>
        </w:rPr>
        <w:t>I</w:t>
      </w:r>
      <w:r w:rsidR="003E5BA7">
        <w:rPr>
          <w:rFonts w:ascii="Times New Roman" w:hAnsi="Times New Roman"/>
          <w:b w:val="0"/>
          <w:sz w:val="24"/>
        </w:rPr>
        <w:t xml:space="preserve"> </w:t>
      </w:r>
      <w:r w:rsidR="000235FD">
        <w:rPr>
          <w:rFonts w:ascii="Times New Roman" w:hAnsi="Times New Roman"/>
          <w:b w:val="0"/>
          <w:sz w:val="24"/>
        </w:rPr>
        <w:t>sottoscritt</w:t>
      </w:r>
      <w:r w:rsidR="001C44B0">
        <w:rPr>
          <w:rFonts w:ascii="Times New Roman" w:hAnsi="Times New Roman"/>
          <w:b w:val="0"/>
          <w:sz w:val="24"/>
          <w:lang w:val="it-IT"/>
        </w:rPr>
        <w:t xml:space="preserve">_ </w:t>
      </w:r>
      <w:r w:rsidR="003E5BA7">
        <w:rPr>
          <w:rFonts w:ascii="Times New Roman" w:hAnsi="Times New Roman"/>
          <w:b w:val="0"/>
          <w:sz w:val="24"/>
        </w:rPr>
        <w:t>__</w:t>
      </w:r>
      <w:r w:rsidR="0015232B">
        <w:rPr>
          <w:rFonts w:ascii="Times New Roman" w:hAnsi="Times New Roman"/>
          <w:b w:val="0"/>
          <w:sz w:val="24"/>
        </w:rPr>
        <w:t>_______________________________________________________________</w:t>
      </w:r>
      <w:r w:rsidR="000235FD">
        <w:rPr>
          <w:rFonts w:ascii="Times New Roman" w:hAnsi="Times New Roman"/>
          <w:b w:val="0"/>
          <w:sz w:val="24"/>
        </w:rPr>
        <w:t>,</w:t>
      </w:r>
    </w:p>
    <w:p w:rsidR="00185669" w:rsidP="00441F60" w:rsidRDefault="00334B60" w14:paraId="57FC5993" w14:textId="77777777">
      <w:pPr>
        <w:pStyle w:val="Corpodeltesto"/>
      </w:pPr>
      <w:r>
        <w:t>genitori/tutori</w:t>
      </w:r>
      <w:r w:rsidR="0015232B">
        <w:t xml:space="preserve"> </w:t>
      </w:r>
      <w:r w:rsidR="001C44B0">
        <w:t>dell’alunn</w:t>
      </w:r>
      <w:r w:rsidR="001C44B0">
        <w:rPr>
          <w:lang w:val="it-IT"/>
        </w:rPr>
        <w:t>_</w:t>
      </w:r>
      <w:r w:rsidR="0015232B">
        <w:t xml:space="preserve"> __</w:t>
      </w:r>
      <w:r w:rsidR="003E5BA7">
        <w:t>_</w:t>
      </w:r>
      <w:r w:rsidR="001C44B0">
        <w:t>________</w:t>
      </w:r>
      <w:r w:rsidR="00185669">
        <w:t>_______</w:t>
      </w:r>
      <w:r w:rsidR="0015232B">
        <w:t>____</w:t>
      </w:r>
      <w:r w:rsidR="00185669">
        <w:t>_________________________________</w:t>
      </w:r>
      <w:r w:rsidR="001C44B0">
        <w:rPr>
          <w:lang w:val="it-IT"/>
        </w:rPr>
        <w:t>_</w:t>
      </w:r>
      <w:r w:rsidR="00185669">
        <w:t>_</w:t>
      </w:r>
    </w:p>
    <w:p w:rsidR="000235FD" w:rsidP="00441F60" w:rsidRDefault="001C44B0" w14:paraId="57FC5994" w14:textId="77777777">
      <w:pPr>
        <w:pStyle w:val="Corpodeltesto"/>
        <w:rPr>
          <w:lang w:val="it-IT"/>
        </w:rPr>
      </w:pPr>
      <w:r>
        <w:t>iscritt</w:t>
      </w:r>
      <w:r>
        <w:rPr>
          <w:lang w:val="it-IT"/>
        </w:rPr>
        <w:t>_ alla classe____</w:t>
      </w:r>
      <w:r w:rsidR="00FE370D">
        <w:t>_</w:t>
      </w:r>
      <w:r>
        <w:t>_________</w:t>
      </w:r>
      <w:r>
        <w:rPr>
          <w:lang w:val="it-IT"/>
        </w:rPr>
        <w:t>___ plesso __________</w:t>
      </w:r>
      <w:r w:rsidR="00190F38">
        <w:rPr>
          <w:lang w:val="it-IT"/>
        </w:rPr>
        <w:t>_______________________________</w:t>
      </w:r>
    </w:p>
    <w:p w:rsidR="0064575B" w:rsidP="00441F60" w:rsidRDefault="0064575B" w14:paraId="57FC5995" w14:textId="77777777">
      <w:pPr>
        <w:pStyle w:val="Corpodeltesto"/>
      </w:pPr>
    </w:p>
    <w:p w:rsidRPr="001C44B0" w:rsidR="001C44B0" w:rsidP="001C44B0" w:rsidRDefault="001C44B0" w14:paraId="57FC5996" w14:textId="77777777">
      <w:pPr>
        <w:pStyle w:val="Corpodeltesto"/>
        <w:numPr>
          <w:ilvl w:val="0"/>
          <w:numId w:val="1"/>
        </w:numPr>
      </w:pPr>
      <w:r>
        <w:rPr>
          <w:lang w:val="it-IT"/>
        </w:rPr>
        <w:t>SCUOLA PRIMARIA</w:t>
      </w:r>
      <w:r>
        <w:rPr>
          <w:lang w:val="it-IT"/>
        </w:rPr>
        <w:tab/>
      </w:r>
      <w:r>
        <w:rPr>
          <w:rFonts w:ascii="Webdings" w:hAnsi="Webdings" w:eastAsia="Webdings" w:cs="Webdings"/>
          <w:lang w:val="it-IT"/>
        </w:rPr>
        <w:t>c</w:t>
      </w:r>
      <w:r>
        <w:rPr>
          <w:lang w:val="it-IT"/>
        </w:rPr>
        <w:tab/>
      </w:r>
      <w:r>
        <w:rPr>
          <w:lang w:val="it-IT"/>
        </w:rPr>
        <w:t>SCUOLA SEC. DI PRIMO GRADO</w:t>
      </w:r>
    </w:p>
    <w:p w:rsidR="001C44B0" w:rsidP="001C44B0" w:rsidRDefault="001C44B0" w14:paraId="57FC5997" w14:textId="77777777">
      <w:pPr>
        <w:pStyle w:val="Corpodeltesto"/>
        <w:rPr>
          <w:lang w:val="it-IT"/>
        </w:rPr>
      </w:pPr>
    </w:p>
    <w:p w:rsidR="001C44B0" w:rsidP="001C44B0" w:rsidRDefault="001C44B0" w14:paraId="57FC5998" w14:textId="77777777">
      <w:pPr>
        <w:pStyle w:val="Corpodeltesto"/>
        <w:rPr>
          <w:lang w:val="it-IT"/>
        </w:rPr>
      </w:pPr>
      <w:r>
        <w:rPr>
          <w:lang w:val="it-IT"/>
        </w:rPr>
        <w:t>Con la presente</w:t>
      </w:r>
    </w:p>
    <w:p w:rsidRPr="001C44B0" w:rsidR="001C44B0" w:rsidP="001C44B0" w:rsidRDefault="001C44B0" w14:paraId="57FC5999" w14:textId="77777777">
      <w:pPr>
        <w:pStyle w:val="Corpodeltesto"/>
        <w:jc w:val="center"/>
        <w:rPr>
          <w:b/>
          <w:lang w:val="it-IT"/>
        </w:rPr>
      </w:pPr>
      <w:r w:rsidRPr="001C44B0">
        <w:rPr>
          <w:b/>
          <w:lang w:val="it-IT"/>
        </w:rPr>
        <w:t>INOLTRA</w:t>
      </w:r>
      <w:r w:rsidR="00494E65">
        <w:rPr>
          <w:b/>
          <w:lang w:val="it-IT"/>
        </w:rPr>
        <w:t>NO</w:t>
      </w:r>
      <w:r w:rsidRPr="001C44B0">
        <w:rPr>
          <w:b/>
          <w:lang w:val="it-IT"/>
        </w:rPr>
        <w:t xml:space="preserve"> </w:t>
      </w:r>
    </w:p>
    <w:p w:rsidR="001C44B0" w:rsidP="001C44B0" w:rsidRDefault="001C44B0" w14:paraId="57FC599A" w14:textId="77777777">
      <w:pPr>
        <w:pStyle w:val="Corpodeltesto"/>
        <w:rPr>
          <w:b/>
          <w:lang w:val="it-IT"/>
        </w:rPr>
      </w:pPr>
    </w:p>
    <w:p w:rsidR="001C44B0" w:rsidP="001C44B0" w:rsidRDefault="001C44B0" w14:paraId="57FC599B" w14:textId="77777777">
      <w:pPr>
        <w:pStyle w:val="Corpodeltesto"/>
        <w:rPr>
          <w:b/>
          <w:lang w:val="it-IT"/>
        </w:rPr>
      </w:pPr>
      <w:r w:rsidRPr="001C44B0">
        <w:rPr>
          <w:b/>
          <w:lang w:val="it-IT"/>
        </w:rPr>
        <w:t xml:space="preserve">RICHIESTA/CONFERMA </w:t>
      </w:r>
      <w:r w:rsidR="00E71EEF">
        <w:rPr>
          <w:b/>
          <w:lang w:val="it-IT"/>
        </w:rPr>
        <w:t xml:space="preserve">del docente di sostegno </w:t>
      </w:r>
      <w:r w:rsidRPr="001C44B0">
        <w:rPr>
          <w:b/>
          <w:lang w:val="it-IT"/>
        </w:rPr>
        <w:t>per l’a.s. 20__/20__ (ai sensi della Legge 104/92 art.3) come da certifi</w:t>
      </w:r>
      <w:r w:rsidR="00E71EEF">
        <w:rPr>
          <w:b/>
          <w:lang w:val="it-IT"/>
        </w:rPr>
        <w:t>cazione agli atti della Scuola.</w:t>
      </w:r>
    </w:p>
    <w:p w:rsidRPr="00E71EEF" w:rsidR="00E71EEF" w:rsidP="001C44B0" w:rsidRDefault="00E71EEF" w14:paraId="57FC599C" w14:textId="77777777">
      <w:pPr>
        <w:pStyle w:val="Corpodeltesto"/>
        <w:rPr>
          <w:b/>
          <w:lang w:val="it-IT"/>
        </w:rPr>
      </w:pPr>
    </w:p>
    <w:p w:rsidR="001C44B0" w:rsidP="001C44B0" w:rsidRDefault="001C44B0" w14:paraId="57FC599D" w14:textId="77777777">
      <w:pPr>
        <w:pStyle w:val="Corpodeltesto"/>
        <w:rPr>
          <w:lang w:val="it-IT"/>
        </w:rPr>
      </w:pPr>
      <w:r>
        <w:rPr>
          <w:lang w:val="it-IT"/>
        </w:rPr>
        <w:t>_l_ sottoscritt_ dichiara che i genitori sono reperibili ai seguenti recapiti telefonici:</w:t>
      </w:r>
    </w:p>
    <w:p w:rsidR="001C44B0" w:rsidP="001C44B0" w:rsidRDefault="001C44B0" w14:paraId="57FC599E" w14:textId="77777777">
      <w:pPr>
        <w:pStyle w:val="Corpodeltesto"/>
        <w:rPr>
          <w:lang w:val="it-IT"/>
        </w:rPr>
      </w:pPr>
    </w:p>
    <w:p w:rsidR="001C44B0" w:rsidP="001C44B0" w:rsidRDefault="001C44B0" w14:paraId="57FC599F" w14:textId="77777777">
      <w:pPr>
        <w:pStyle w:val="Corpodeltesto"/>
        <w:spacing w:line="480" w:lineRule="auto"/>
        <w:rPr>
          <w:lang w:val="it-IT"/>
        </w:rPr>
      </w:pPr>
      <w:r>
        <w:rPr>
          <w:lang w:val="it-IT"/>
        </w:rPr>
        <w:t>padre: ________________________________ (cell.) ______________________________(ufficio)</w:t>
      </w:r>
    </w:p>
    <w:p w:rsidR="001C44B0" w:rsidP="001C44B0" w:rsidRDefault="001C44B0" w14:paraId="57FC59A0" w14:textId="77777777">
      <w:pPr>
        <w:pStyle w:val="Corpodeltesto"/>
        <w:spacing w:line="480" w:lineRule="auto"/>
        <w:rPr>
          <w:lang w:val="it-IT"/>
        </w:rPr>
      </w:pPr>
      <w:r>
        <w:rPr>
          <w:lang w:val="it-IT"/>
        </w:rPr>
        <w:t>madre: _______________________________ (cell.) ______________________________ (ufficio)</w:t>
      </w:r>
    </w:p>
    <w:p w:rsidR="00E71EEF" w:rsidP="00E71EEF" w:rsidRDefault="001C44B0" w14:paraId="57FC59A1" w14:textId="77777777">
      <w:pPr>
        <w:pStyle w:val="Corpodeltesto"/>
        <w:spacing w:line="480" w:lineRule="auto"/>
        <w:rPr>
          <w:lang w:val="it-IT"/>
        </w:rPr>
      </w:pPr>
      <w:r>
        <w:rPr>
          <w:lang w:val="it-IT"/>
        </w:rPr>
        <w:t>casa __________________________________________</w:t>
      </w:r>
    </w:p>
    <w:p w:rsidRPr="00E71EEF" w:rsidR="001C44B0" w:rsidP="00E71EEF" w:rsidRDefault="00E71EEF" w14:paraId="57FC59A2" w14:textId="77777777">
      <w:pPr>
        <w:pStyle w:val="Corpodeltesto"/>
        <w:spacing w:line="480" w:lineRule="auto"/>
        <w:ind w:left="2832" w:firstLine="708"/>
        <w:rPr>
          <w:lang w:val="it-IT"/>
        </w:rPr>
      </w:pPr>
      <w:r>
        <w:t>FIRME DEI GENITORI/TUTORI</w:t>
      </w:r>
      <w:r>
        <w:rPr>
          <w:lang w:val="it-IT"/>
        </w:rPr>
        <w:t>*</w:t>
      </w:r>
    </w:p>
    <w:p w:rsidR="001C44B0" w:rsidP="001C44B0" w:rsidRDefault="001C44B0" w14:paraId="57FC59A3" w14:textId="77777777">
      <w:pPr>
        <w:ind w:left="4956"/>
        <w:jc w:val="both"/>
      </w:pPr>
    </w:p>
    <w:p w:rsidR="001C44B0" w:rsidP="00E71EEF" w:rsidRDefault="001C44B0" w14:paraId="57FC59A4" w14:textId="77777777">
      <w:pPr>
        <w:ind w:left="2124"/>
        <w:jc w:val="both"/>
      </w:pPr>
      <w:r>
        <w:t>______________________________</w:t>
      </w:r>
      <w:r w:rsidR="00E71EEF">
        <w:t xml:space="preserve">    __________________________</w:t>
      </w:r>
    </w:p>
    <w:p w:rsidR="00E71EEF" w:rsidP="00E71EEF" w:rsidRDefault="00E71EEF" w14:paraId="57FC59A5" w14:textId="77777777">
      <w:pPr>
        <w:ind w:left="2124"/>
        <w:jc w:val="both"/>
      </w:pPr>
    </w:p>
    <w:p w:rsidRPr="003652E0" w:rsidR="00E71EEF" w:rsidP="00E71EEF" w:rsidRDefault="00E71EEF" w14:paraId="57FC59A6" w14:textId="77777777">
      <w:pPr>
        <w:jc w:val="both"/>
        <w:rPr>
          <w:sz w:val="16"/>
          <w:szCs w:val="16"/>
        </w:rPr>
      </w:pPr>
      <w:r>
        <w:rPr>
          <w:rStyle w:val="Enfasigrassetto"/>
          <w:sz w:val="16"/>
          <w:szCs w:val="16"/>
          <w:shd w:val="clear" w:color="auto" w:fill="FAF8F8"/>
        </w:rPr>
        <w:t>*</w:t>
      </w:r>
      <w:r w:rsidRPr="00883FA2">
        <w:rPr>
          <w:rStyle w:val="Enfasigrassetto"/>
          <w:sz w:val="16"/>
          <w:szCs w:val="16"/>
          <w:shd w:val="clear" w:color="auto" w:fill="FAF8F8"/>
        </w:rPr>
        <w:t>ATTENZIONE:</w:t>
      </w:r>
      <w:r>
        <w:rPr>
          <w:rStyle w:val="Enfasigrassetto"/>
          <w:sz w:val="16"/>
          <w:szCs w:val="16"/>
          <w:shd w:val="clear" w:color="auto" w:fill="FAF8F8"/>
        </w:rPr>
        <w:t xml:space="preserve"> Nel caso di firma di un solo genitore/tutore, si ricorda che</w:t>
      </w:r>
      <w:r w:rsidRPr="00883FA2">
        <w:rPr>
          <w:rStyle w:val="Enfasigrassetto"/>
          <w:sz w:val="16"/>
          <w:szCs w:val="16"/>
          <w:shd w:val="clear" w:color="auto" w:fill="FAF8F8"/>
        </w:rPr>
        <w:t xml:space="preserve"> compila</w:t>
      </w:r>
      <w:r>
        <w:rPr>
          <w:rStyle w:val="Enfasigrassetto"/>
          <w:sz w:val="16"/>
          <w:szCs w:val="16"/>
          <w:shd w:val="clear" w:color="auto" w:fill="FAF8F8"/>
        </w:rPr>
        <w:t>ndo</w:t>
      </w:r>
      <w:r w:rsidRPr="00883FA2">
        <w:rPr>
          <w:rStyle w:val="Enfasigrassetto"/>
          <w:sz w:val="16"/>
          <w:szCs w:val="16"/>
          <w:shd w:val="clear" w:color="auto" w:fill="FAF8F8"/>
        </w:rPr>
        <w:t xml:space="preserve"> il presente modulo dichiara di aver effettuato la scelta in osservanza delle disposizioni del Codice Civile (artt. 316, 337 ter e 337 quater) che richie</w:t>
      </w:r>
      <w:r>
        <w:rPr>
          <w:rStyle w:val="Enfasigrassetto"/>
          <w:sz w:val="16"/>
          <w:szCs w:val="16"/>
          <w:shd w:val="clear" w:color="auto" w:fill="FAF8F8"/>
        </w:rPr>
        <w:t>dono il consenso di entrambi i g</w:t>
      </w:r>
      <w:r w:rsidRPr="00883FA2">
        <w:rPr>
          <w:rStyle w:val="Enfasigrassetto"/>
          <w:sz w:val="16"/>
          <w:szCs w:val="16"/>
          <w:shd w:val="clear" w:color="auto" w:fill="FAF8F8"/>
        </w:rPr>
        <w:t>enitori</w:t>
      </w:r>
      <w:r>
        <w:rPr>
          <w:rStyle w:val="Enfasigrassetto"/>
          <w:sz w:val="16"/>
          <w:szCs w:val="16"/>
          <w:shd w:val="clear" w:color="auto" w:fill="FAF8F8"/>
        </w:rPr>
        <w:t>/tutori</w:t>
      </w:r>
      <w:r w:rsidRPr="00883FA2">
        <w:rPr>
          <w:rStyle w:val="Enfasigrassetto"/>
          <w:sz w:val="16"/>
          <w:szCs w:val="16"/>
          <w:shd w:val="clear" w:color="auto" w:fill="FAF8F8"/>
        </w:rPr>
        <w:t>. I dati riportati nel modulo assumono il valore di dichiarazioni sostitutive di certificazione, ai sensi del DPR 445/2000.</w:t>
      </w:r>
    </w:p>
    <w:p w:rsidR="00190F38" w:rsidP="633B59D8" w:rsidRDefault="00190F38" w14:paraId="57FC59A9" w14:textId="3BD97B52">
      <w:pPr>
        <w:pStyle w:val="Normale"/>
      </w:pPr>
    </w:p>
    <w:sectPr w:rsidR="00190F38" w:rsidSect="008B27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0507" w:rsidP="007609A3" w:rsidRDefault="00E00507" w14:paraId="57FC59AC" w14:textId="77777777">
      <w:r>
        <w:separator/>
      </w:r>
    </w:p>
  </w:endnote>
  <w:endnote w:type="continuationSeparator" w:id="0">
    <w:p w:rsidR="00E00507" w:rsidP="007609A3" w:rsidRDefault="00E00507" w14:paraId="57FC59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ELE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EA8" w:rsidRDefault="00DC6EA8" w14:paraId="5456F853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6BC2" w:rsidR="007609A3" w:rsidP="00D77E48" w:rsidRDefault="00DC6EA8" w14:paraId="57FC59AE" w14:textId="3006E008">
    <w:pPr>
      <w:pStyle w:val="Pidipagina"/>
      <w:rPr>
        <w:i/>
        <w:sz w:val="20"/>
        <w:szCs w:val="16"/>
        <w:lang w:val="it-IT"/>
      </w:rPr>
    </w:pPr>
    <w:r>
      <w:rPr>
        <w:i/>
        <w:sz w:val="20"/>
        <w:szCs w:val="16"/>
        <w:lang w:val="it-IT"/>
      </w:rPr>
      <w:t>M.M</w:t>
    </w:r>
    <w:r w:rsidR="00334B60">
      <w:rPr>
        <w:i/>
        <w:sz w:val="20"/>
        <w:szCs w:val="16"/>
        <w:lang w:val="it-IT"/>
      </w:rPr>
      <w:t>./</w:t>
    </w:r>
    <w:r>
      <w:rPr>
        <w:i/>
        <w:sz w:val="20"/>
        <w:szCs w:val="16"/>
        <w:lang w:val="it-IT"/>
      </w:rPr>
      <w:t>II Coll</w:t>
    </w:r>
    <w:r w:rsidR="00334B60">
      <w:rPr>
        <w:i/>
        <w:sz w:val="20"/>
        <w:szCs w:val="16"/>
        <w:lang w:val="it-IT"/>
      </w:rPr>
      <w:tab/>
    </w:r>
    <w:r w:rsidR="00334B60">
      <w:rPr>
        <w:i/>
        <w:sz w:val="20"/>
        <w:szCs w:val="16"/>
        <w:lang w:val="it-IT"/>
      </w:rPr>
      <w:tab/>
    </w:r>
    <w:r>
      <w:rPr>
        <w:i/>
        <w:sz w:val="20"/>
        <w:szCs w:val="16"/>
        <w:lang w:val="it-IT"/>
      </w:rPr>
      <w:t>Agg. settembre</w:t>
    </w:r>
    <w:r w:rsidR="00D77E48">
      <w:rPr>
        <w:i/>
        <w:sz w:val="20"/>
        <w:szCs w:val="16"/>
        <w:lang w:val="it-IT"/>
      </w:rPr>
      <w:t xml:space="preserve"> 202</w:t>
    </w:r>
    <w:r>
      <w:rPr>
        <w:i/>
        <w:sz w:val="20"/>
        <w:szCs w:val="16"/>
        <w:lang w:val="it-IT"/>
      </w:rPr>
      <w:t>3</w:t>
    </w:r>
  </w:p>
  <w:p w:rsidR="007609A3" w:rsidRDefault="007609A3" w14:paraId="57FC59AF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EA8" w:rsidRDefault="00DC6EA8" w14:paraId="2C3919A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0507" w:rsidP="007609A3" w:rsidRDefault="00E00507" w14:paraId="57FC59AA" w14:textId="77777777">
      <w:r>
        <w:separator/>
      </w:r>
    </w:p>
  </w:footnote>
  <w:footnote w:type="continuationSeparator" w:id="0">
    <w:p w:rsidR="00E00507" w:rsidP="007609A3" w:rsidRDefault="00E00507" w14:paraId="57FC59A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EA8" w:rsidRDefault="00DC6EA8" w14:paraId="789A12D8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EA8" w:rsidRDefault="00DC6EA8" w14:paraId="159877A5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6EA8" w:rsidRDefault="00DC6EA8" w14:paraId="2C7BDDB6" w14:textId="77777777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E1YUlAr6gzyFUT" int2:id="GodeYN01">
      <int2:state int2:type="AugLoop_Text_Critique" int2:value="Rejected"/>
    </int2:textHash>
    <int2:textHash int2:hashCode="Qa9E8zpyWis014" int2:id="BltHqxbe">
      <int2:state int2:type="AugLoop_Text_Critique" int2:value="Rejected"/>
    </int2:textHash>
    <int2:textHash int2:hashCode="XdMlMpyQ+opQEE" int2:id="y7HBClia">
      <int2:state int2:type="AugLoop_Text_Critique" int2:value="Rejected"/>
    </int2:textHash>
    <int2:textHash int2:hashCode="Lj+hnLAdapePY2" int2:id="wgchmQG2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D1EEB"/>
    <w:multiLevelType w:val="hybridMultilevel"/>
    <w:tmpl w:val="C4A0BE72"/>
    <w:lvl w:ilvl="0" w:tplc="200CE1C4">
      <w:start w:val="174"/>
      <w:numFmt w:val="bullet"/>
      <w:lvlText w:val=""/>
      <w:lvlJc w:val="left"/>
      <w:pPr>
        <w:ind w:left="720" w:hanging="360"/>
      </w:pPr>
      <w:rPr>
        <w:rFonts w:hint="default" w:ascii="Webdings" w:hAnsi="Web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006259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FD"/>
    <w:rsid w:val="000235FD"/>
    <w:rsid w:val="00031022"/>
    <w:rsid w:val="00046BC2"/>
    <w:rsid w:val="000549DC"/>
    <w:rsid w:val="00071F70"/>
    <w:rsid w:val="000A3EB2"/>
    <w:rsid w:val="000E172B"/>
    <w:rsid w:val="001137B3"/>
    <w:rsid w:val="0015232B"/>
    <w:rsid w:val="00167D83"/>
    <w:rsid w:val="001735F2"/>
    <w:rsid w:val="00185669"/>
    <w:rsid w:val="00190F38"/>
    <w:rsid w:val="001A1512"/>
    <w:rsid w:val="001C44B0"/>
    <w:rsid w:val="00303EAF"/>
    <w:rsid w:val="00334B60"/>
    <w:rsid w:val="00380D5B"/>
    <w:rsid w:val="003D1366"/>
    <w:rsid w:val="003E5BA7"/>
    <w:rsid w:val="00441F60"/>
    <w:rsid w:val="00494E65"/>
    <w:rsid w:val="0064575B"/>
    <w:rsid w:val="006A3EFF"/>
    <w:rsid w:val="007609A3"/>
    <w:rsid w:val="00844A9F"/>
    <w:rsid w:val="008B2744"/>
    <w:rsid w:val="008C0DBD"/>
    <w:rsid w:val="00A6761D"/>
    <w:rsid w:val="00A9403E"/>
    <w:rsid w:val="00AB5A80"/>
    <w:rsid w:val="00AC1ADB"/>
    <w:rsid w:val="00B14181"/>
    <w:rsid w:val="00B22AB8"/>
    <w:rsid w:val="00B8665E"/>
    <w:rsid w:val="00C10BFD"/>
    <w:rsid w:val="00C11D37"/>
    <w:rsid w:val="00C554D4"/>
    <w:rsid w:val="00C806E8"/>
    <w:rsid w:val="00CC7EB9"/>
    <w:rsid w:val="00D46974"/>
    <w:rsid w:val="00D52767"/>
    <w:rsid w:val="00D77E48"/>
    <w:rsid w:val="00DB7B2D"/>
    <w:rsid w:val="00DC6EA8"/>
    <w:rsid w:val="00E00507"/>
    <w:rsid w:val="00E572AE"/>
    <w:rsid w:val="00E71EEF"/>
    <w:rsid w:val="00F90257"/>
    <w:rsid w:val="00F93680"/>
    <w:rsid w:val="00FE370D"/>
    <w:rsid w:val="06B37CF6"/>
    <w:rsid w:val="0C36E90D"/>
    <w:rsid w:val="363CA00F"/>
    <w:rsid w:val="633B59D8"/>
    <w:rsid w:val="65D1A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5986"/>
  <w15:chartTrackingRefBased/>
  <w15:docId w15:val="{7896B7BE-3F94-439B-B2FE-B5B756CBE6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235FD"/>
    <w:rPr>
      <w:rFonts w:ascii="Times New Roman" w:hAnsi="Times New Roman" w:eastAsia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35F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0235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0235FD"/>
    <w:rPr>
      <w:rFonts w:ascii="Arial" w:hAnsi="Arial" w:eastAsia="Times New Roman" w:cs="Arial"/>
      <w:b/>
      <w:bCs/>
      <w:kern w:val="32"/>
      <w:sz w:val="32"/>
      <w:szCs w:val="32"/>
      <w:lang w:eastAsia="it-IT"/>
    </w:rPr>
  </w:style>
  <w:style w:type="character" w:styleId="Titolo3Carattere" w:customStyle="1">
    <w:name w:val="Titolo 3 Carattere"/>
    <w:link w:val="Titolo3"/>
    <w:rsid w:val="000235FD"/>
    <w:rPr>
      <w:rFonts w:ascii="Arial" w:hAnsi="Arial" w:eastAsia="Times New Roman" w:cs="Arial"/>
      <w:b/>
      <w:bCs/>
      <w:sz w:val="26"/>
      <w:szCs w:val="26"/>
      <w:lang w:eastAsia="it-IT"/>
    </w:rPr>
  </w:style>
  <w:style w:type="paragraph" w:styleId="Corpodeltesto" w:customStyle="1">
    <w:name w:val="Corpo del testo"/>
    <w:basedOn w:val="Normale"/>
    <w:link w:val="CorpodeltestoCarattere"/>
    <w:rsid w:val="000235FD"/>
    <w:pPr>
      <w:spacing w:line="360" w:lineRule="auto"/>
      <w:jc w:val="both"/>
    </w:pPr>
    <w:rPr>
      <w:lang w:val="x-none"/>
    </w:rPr>
  </w:style>
  <w:style w:type="character" w:styleId="CorpodeltestoCarattere" w:customStyle="1">
    <w:name w:val="Corpo del testo Carattere"/>
    <w:link w:val="Corpodeltesto"/>
    <w:rsid w:val="000235FD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609A3"/>
    <w:pPr>
      <w:tabs>
        <w:tab w:val="center" w:pos="4819"/>
        <w:tab w:val="right" w:pos="9638"/>
      </w:tabs>
    </w:pPr>
    <w:rPr>
      <w:lang w:val="x-none"/>
    </w:rPr>
  </w:style>
  <w:style w:type="character" w:styleId="IntestazioneCarattere" w:customStyle="1">
    <w:name w:val="Intestazione Carattere"/>
    <w:link w:val="Intestazione"/>
    <w:uiPriority w:val="99"/>
    <w:rsid w:val="007609A3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09A3"/>
    <w:pPr>
      <w:tabs>
        <w:tab w:val="center" w:pos="4819"/>
        <w:tab w:val="right" w:pos="9638"/>
      </w:tabs>
    </w:pPr>
    <w:rPr>
      <w:lang w:val="x-none"/>
    </w:rPr>
  </w:style>
  <w:style w:type="character" w:styleId="PidipaginaCarattere" w:customStyle="1">
    <w:name w:val="Piè di pagina Carattere"/>
    <w:link w:val="Pidipagina"/>
    <w:uiPriority w:val="99"/>
    <w:rsid w:val="007609A3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9A3"/>
    <w:rPr>
      <w:rFonts w:ascii="Tahoma" w:hAnsi="Tahoma"/>
      <w:sz w:val="16"/>
      <w:szCs w:val="16"/>
      <w:lang w:val="x-none"/>
    </w:rPr>
  </w:style>
  <w:style w:type="character" w:styleId="TestofumettoCarattere" w:customStyle="1">
    <w:name w:val="Testo fumetto Carattere"/>
    <w:link w:val="Testofumetto"/>
    <w:uiPriority w:val="99"/>
    <w:semiHidden/>
    <w:rsid w:val="007609A3"/>
    <w:rPr>
      <w:rFonts w:ascii="Tahoma" w:hAnsi="Tahoma" w:eastAsia="Times New Roman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E37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fasigrassetto">
    <w:name w:val="Strong"/>
    <w:uiPriority w:val="22"/>
    <w:qFormat/>
    <w:rsid w:val="00E71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microsoft.com/office/2020/10/relationships/intelligence" Target="intelligence2.xml" Id="R0fdc5b1066184f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57821-EF3E-4A16-85A3-AF81E7670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a0289-5135-4900-9176-e36dd947caf5"/>
    <ds:schemaRef ds:uri="b65bf0d5-40d5-429c-841d-9d1d89f37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D6495-66E0-4DE0-B824-213242617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98845-4D20-4F76-9079-94BDB9D78F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C "Viale dei Consoli 16"</dc:creator>
  <keywords/>
  <lastModifiedBy>CASTI Gabriele</lastModifiedBy>
  <revision>5</revision>
  <lastPrinted>2016-10-01T00:44:00.0000000Z</lastPrinted>
  <dcterms:created xsi:type="dcterms:W3CDTF">2023-09-20T20:39:00.0000000Z</dcterms:created>
  <dcterms:modified xsi:type="dcterms:W3CDTF">2023-09-21T18:09:58.4359907Z</dcterms:modified>
</coreProperties>
</file>